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CA525D" w:rsidRPr="004203B4" w:rsidTr="0081467A">
        <w:tc>
          <w:tcPr>
            <w:tcW w:w="5098" w:type="dxa"/>
          </w:tcPr>
          <w:p w:rsidR="00CA525D" w:rsidRPr="00F13284" w:rsidRDefault="00CA525D" w:rsidP="00CA525D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дошкольное образовательное бюджетное учреждение детский сад№5 «Ромашка» г. Белорецк </w:t>
            </w:r>
          </w:p>
          <w:p w:rsidR="00CA525D" w:rsidRDefault="00CA525D" w:rsidP="00CA525D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</w:p>
          <w:p w:rsidR="00CA525D" w:rsidRPr="00345463" w:rsidRDefault="00CA525D" w:rsidP="00CA525D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  <w:p w:rsidR="00CA525D" w:rsidRPr="002A3724" w:rsidRDefault="00CA525D" w:rsidP="00CA525D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28.10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CA525D" w:rsidRDefault="00CA525D" w:rsidP="00CA525D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5D" w:rsidRPr="00A212DC" w:rsidRDefault="00CA525D" w:rsidP="00CA525D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b/>
              </w:rPr>
            </w:pPr>
            <w:r w:rsidRPr="00A212DC">
              <w:rPr>
                <w:rFonts w:ascii="Times New Roman" w:hAnsi="Times New Roman" w:cs="Times New Roman"/>
                <w:b/>
              </w:rPr>
              <w:t>ЗАВТРАК:</w:t>
            </w:r>
          </w:p>
          <w:p w:rsidR="00CA525D" w:rsidRPr="00A212DC" w:rsidRDefault="00CA525D" w:rsidP="00CA525D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r w:rsidRPr="00A212DC">
              <w:rPr>
                <w:rFonts w:ascii="Times New Roman" w:hAnsi="Times New Roman" w:cs="Times New Roman"/>
                <w:u w:val="single"/>
              </w:rPr>
              <w:t>Каша молочная «Геркулес»– 150гр/180гр__</w:t>
            </w: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313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какао -150гр/200гр_________</w:t>
            </w: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313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A212DC">
              <w:rPr>
                <w:rFonts w:ascii="Times New Roman" w:hAnsi="Times New Roman" w:cs="Times New Roman"/>
                <w:u w:val="single"/>
              </w:rPr>
              <w:t>Хлеб  –</w:t>
            </w:r>
            <w:proofErr w:type="gramEnd"/>
            <w:r w:rsidRPr="00A212DC">
              <w:rPr>
                <w:rFonts w:ascii="Times New Roman" w:hAnsi="Times New Roman" w:cs="Times New Roman"/>
                <w:u w:val="single"/>
              </w:rPr>
              <w:t xml:space="preserve"> 20гр/30гр______________________</w:t>
            </w:r>
          </w:p>
          <w:p w:rsidR="00CA525D" w:rsidRPr="00A212DC" w:rsidRDefault="00CA525D" w:rsidP="00CA525D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</w:rPr>
            </w:pPr>
            <w:r w:rsidRPr="00A212DC">
              <w:rPr>
                <w:rFonts w:ascii="Times New Roman" w:hAnsi="Times New Roman" w:cs="Times New Roman"/>
              </w:rPr>
              <w:t>2.</w:t>
            </w:r>
            <w:r w:rsidRPr="00A212DC">
              <w:rPr>
                <w:rFonts w:ascii="Times New Roman" w:hAnsi="Times New Roman" w:cs="Times New Roman"/>
                <w:u w:val="single"/>
              </w:rPr>
              <w:t xml:space="preserve"> Молоко – 150гр/200гр__________________</w:t>
            </w: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313"/>
              <w:rPr>
                <w:rFonts w:ascii="Times New Roman" w:hAnsi="Times New Roman" w:cs="Times New Roman"/>
              </w:rPr>
            </w:pPr>
            <w:proofErr w:type="gramStart"/>
            <w:r w:rsidRPr="00A212DC">
              <w:rPr>
                <w:rFonts w:ascii="Times New Roman" w:hAnsi="Times New Roman" w:cs="Times New Roman"/>
                <w:u w:val="single"/>
              </w:rPr>
              <w:t>Печенье  1</w:t>
            </w:r>
            <w:proofErr w:type="gramEnd"/>
            <w:r w:rsidRPr="00A212DC">
              <w:rPr>
                <w:rFonts w:ascii="Times New Roman" w:hAnsi="Times New Roman" w:cs="Times New Roman"/>
                <w:u w:val="single"/>
              </w:rPr>
              <w:t xml:space="preserve">шт/1 </w:t>
            </w:r>
            <w:proofErr w:type="spellStart"/>
            <w:r w:rsidRPr="00A212DC">
              <w:rPr>
                <w:rFonts w:ascii="Times New Roman" w:hAnsi="Times New Roman" w:cs="Times New Roman"/>
                <w:u w:val="single"/>
              </w:rPr>
              <w:t>шт</w:t>
            </w:r>
            <w:proofErr w:type="spellEnd"/>
            <w:r w:rsidRPr="00A212DC">
              <w:rPr>
                <w:rFonts w:ascii="Times New Roman" w:hAnsi="Times New Roman" w:cs="Times New Roman"/>
                <w:u w:val="single"/>
              </w:rPr>
              <w:t>_____________________</w:t>
            </w: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</w:rPr>
            </w:pPr>
            <w:r w:rsidRPr="00A212DC">
              <w:rPr>
                <w:rFonts w:ascii="Times New Roman" w:hAnsi="Times New Roman" w:cs="Times New Roman"/>
                <w:b/>
              </w:rPr>
              <w:t>ОБЕД:</w:t>
            </w: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Салат из моркови с курагой- 30гр/50гр </w:t>
            </w: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Суп </w:t>
            </w:r>
            <w:proofErr w:type="spellStart"/>
            <w:r w:rsidRPr="00A212DC">
              <w:rPr>
                <w:rFonts w:ascii="Times New Roman" w:hAnsi="Times New Roman" w:cs="Times New Roman"/>
                <w:u w:val="single"/>
              </w:rPr>
              <w:t>картоф</w:t>
            </w:r>
            <w:proofErr w:type="spellEnd"/>
            <w:r w:rsidRPr="00A212DC">
              <w:rPr>
                <w:rFonts w:ascii="Times New Roman" w:hAnsi="Times New Roman" w:cs="Times New Roman"/>
                <w:u w:val="single"/>
              </w:rPr>
              <w:t xml:space="preserve"> с крупой – 150гр/200гр_</w:t>
            </w: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Картофельное пюре – 60гр/65гр_________</w:t>
            </w: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Капуста тушеная-60/65гр______________</w:t>
            </w: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Биточки из говядины – 50/70гр_________</w:t>
            </w: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Напиток из шиповника – 150 </w:t>
            </w:r>
            <w:proofErr w:type="spellStart"/>
            <w:r w:rsidRPr="00A212DC">
              <w:rPr>
                <w:rFonts w:ascii="Times New Roman" w:hAnsi="Times New Roman" w:cs="Times New Roman"/>
                <w:u w:val="single"/>
              </w:rPr>
              <w:t>гр</w:t>
            </w:r>
            <w:proofErr w:type="spellEnd"/>
            <w:r w:rsidRPr="00A212DC">
              <w:rPr>
                <w:rFonts w:ascii="Times New Roman" w:hAnsi="Times New Roman" w:cs="Times New Roman"/>
                <w:u w:val="single"/>
              </w:rPr>
              <w:t>/200гр___</w:t>
            </w: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Хлеб пшен-20/20гр, хлеб ржан-20/25 </w:t>
            </w:r>
            <w:proofErr w:type="spellStart"/>
            <w:r w:rsidRPr="00A212DC">
              <w:rPr>
                <w:rFonts w:ascii="Times New Roman" w:hAnsi="Times New Roman" w:cs="Times New Roman"/>
                <w:u w:val="single"/>
              </w:rPr>
              <w:t>гр</w:t>
            </w:r>
            <w:proofErr w:type="spellEnd"/>
            <w:r w:rsidRPr="00A212DC">
              <w:rPr>
                <w:rFonts w:ascii="Times New Roman" w:hAnsi="Times New Roman" w:cs="Times New Roman"/>
                <w:u w:val="single"/>
              </w:rPr>
              <w:t>__</w:t>
            </w: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u w:val="single"/>
              </w:rPr>
            </w:pPr>
            <w:r w:rsidRPr="00A212DC">
              <w:rPr>
                <w:rFonts w:ascii="Times New Roman" w:hAnsi="Times New Roman" w:cs="Times New Roman"/>
                <w:b/>
                <w:u w:val="single"/>
              </w:rPr>
              <w:t>ПОЛДНИК УПЛОТНЕННЫЙ:</w:t>
            </w: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</w:rPr>
              <w:t>1</w:t>
            </w:r>
            <w:r w:rsidRPr="00A212DC">
              <w:rPr>
                <w:rFonts w:ascii="Times New Roman" w:hAnsi="Times New Roman" w:cs="Times New Roman"/>
                <w:u w:val="single"/>
              </w:rPr>
              <w:t>.Омлет – 60гр/90гр________</w:t>
            </w: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Оладьи со сгущен мол – 50г/70гр________</w:t>
            </w:r>
          </w:p>
          <w:p w:rsidR="00CA525D" w:rsidRPr="00A212DC" w:rsidRDefault="00CA525D" w:rsidP="00CA525D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</w:rPr>
              <w:t>2</w:t>
            </w:r>
            <w:r w:rsidRPr="00A212DC">
              <w:rPr>
                <w:rFonts w:ascii="Times New Roman" w:hAnsi="Times New Roman" w:cs="Times New Roman"/>
                <w:u w:val="single"/>
              </w:rPr>
              <w:t>.Сок- 150гр/200гр___</w:t>
            </w:r>
          </w:p>
          <w:p w:rsidR="00CA525D" w:rsidRPr="00345463" w:rsidRDefault="00CA525D" w:rsidP="00CA525D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Хлеб пш-20гр/30гр, хлеб ржан-15/20гр___</w:t>
            </w:r>
          </w:p>
        </w:tc>
        <w:bookmarkStart w:id="0" w:name="_GoBack"/>
        <w:bookmarkEnd w:id="0"/>
      </w:tr>
      <w:tr w:rsidR="00CA525D" w:rsidRPr="004203B4" w:rsidTr="0081467A">
        <w:tc>
          <w:tcPr>
            <w:tcW w:w="5098" w:type="dxa"/>
          </w:tcPr>
          <w:p w:rsidR="00CA525D" w:rsidRPr="00D60A92" w:rsidRDefault="00CA525D" w:rsidP="00CA525D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5D" w:rsidRPr="004203B4" w:rsidTr="0081467A">
        <w:tc>
          <w:tcPr>
            <w:tcW w:w="5098" w:type="dxa"/>
          </w:tcPr>
          <w:p w:rsidR="00CA525D" w:rsidRPr="008D2198" w:rsidRDefault="00CA525D" w:rsidP="00CA525D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C7195"/>
    <w:rsid w:val="0031457B"/>
    <w:rsid w:val="003B0026"/>
    <w:rsid w:val="003E66FB"/>
    <w:rsid w:val="004203B4"/>
    <w:rsid w:val="00471A67"/>
    <w:rsid w:val="00487D4D"/>
    <w:rsid w:val="004C3E1E"/>
    <w:rsid w:val="0050096E"/>
    <w:rsid w:val="006604D1"/>
    <w:rsid w:val="006C315F"/>
    <w:rsid w:val="006E6041"/>
    <w:rsid w:val="00761F8A"/>
    <w:rsid w:val="00813471"/>
    <w:rsid w:val="0081467A"/>
    <w:rsid w:val="00822FD1"/>
    <w:rsid w:val="00897149"/>
    <w:rsid w:val="008A3153"/>
    <w:rsid w:val="00903EFD"/>
    <w:rsid w:val="00936CC4"/>
    <w:rsid w:val="00996363"/>
    <w:rsid w:val="00A03BD8"/>
    <w:rsid w:val="00A542AD"/>
    <w:rsid w:val="00AA0DA7"/>
    <w:rsid w:val="00AC092F"/>
    <w:rsid w:val="00AE015A"/>
    <w:rsid w:val="00AF143D"/>
    <w:rsid w:val="00B6399B"/>
    <w:rsid w:val="00BD0C37"/>
    <w:rsid w:val="00C35B68"/>
    <w:rsid w:val="00C606C8"/>
    <w:rsid w:val="00CA525D"/>
    <w:rsid w:val="00DA27F2"/>
    <w:rsid w:val="00E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7FE6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DACB-8F8C-4CB0-9D9A-F99C73B1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40</cp:revision>
  <dcterms:created xsi:type="dcterms:W3CDTF">2021-08-05T03:34:00Z</dcterms:created>
  <dcterms:modified xsi:type="dcterms:W3CDTF">2021-10-25T03:26:00Z</dcterms:modified>
</cp:coreProperties>
</file>